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379B4" w14:textId="77777777" w:rsidR="006605AB" w:rsidRDefault="007C0DDD">
      <w:pPr>
        <w:spacing w:line="382" w:lineRule="exact"/>
        <w:rPr>
          <w:rFonts w:hint="default"/>
        </w:rPr>
      </w:pPr>
      <w:r>
        <w:rPr>
          <w:spacing w:val="-1"/>
        </w:rPr>
        <w:t xml:space="preserve">                                 </w:t>
      </w:r>
      <w:r>
        <w:rPr>
          <w:rFonts w:ascii="ＭＳ ゴシック" w:hAnsi="ＭＳ ゴシック"/>
          <w:sz w:val="30"/>
        </w:rPr>
        <w:t>番組進行表　表紙</w:t>
      </w:r>
      <w:r>
        <w:rPr>
          <w:spacing w:val="-1"/>
        </w:rPr>
        <w:t xml:space="preserve">                       </w:t>
      </w:r>
      <w:r>
        <w:t>様式２－１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"/>
        <w:gridCol w:w="636"/>
        <w:gridCol w:w="318"/>
        <w:gridCol w:w="1272"/>
        <w:gridCol w:w="212"/>
        <w:gridCol w:w="2386"/>
        <w:gridCol w:w="1006"/>
        <w:gridCol w:w="318"/>
        <w:gridCol w:w="954"/>
        <w:gridCol w:w="2332"/>
      </w:tblGrid>
      <w:tr w:rsidR="007C0DDD" w14:paraId="51C3DFD5" w14:textId="77777777">
        <w:trPr>
          <w:gridBefore w:val="1"/>
          <w:wBefore w:w="53" w:type="dxa"/>
          <w:cantSplit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0DA82" w14:textId="77777777" w:rsidR="006605AB" w:rsidRDefault="007C0DDD">
            <w:pPr>
              <w:rPr>
                <w:rFonts w:hint="default"/>
              </w:rPr>
            </w:pPr>
            <w:r>
              <w:t>都道府</w:t>
            </w:r>
            <w:r>
              <w:rPr>
                <w:spacing w:val="-1"/>
              </w:rPr>
              <w:t xml:space="preserve"> </w:t>
            </w:r>
            <w:r>
              <w:t>県</w:t>
            </w:r>
          </w:p>
        </w:tc>
        <w:tc>
          <w:tcPr>
            <w:tcW w:w="15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ABB1A0" w14:textId="77777777" w:rsidR="006605AB" w:rsidRDefault="006605AB">
            <w:pPr>
              <w:rPr>
                <w:rFonts w:hint="default"/>
                <w:sz w:val="28"/>
                <w:szCs w:val="28"/>
              </w:rPr>
            </w:pPr>
          </w:p>
        </w:tc>
        <w:tc>
          <w:tcPr>
            <w:tcW w:w="21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CA1F76" w14:textId="77777777" w:rsidR="006605AB" w:rsidRDefault="0080338F">
            <w:pPr>
              <w:rPr>
                <w:rFonts w:hint="default"/>
              </w:rPr>
            </w:pPr>
            <w:r>
              <w:rPr>
                <w:rFonts w:hint="default"/>
                <w:noProof/>
              </w:rPr>
              <w:pict w14:anchorId="66C604F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5.4pt;margin-top:-.05pt;width:125.25pt;height:29.25pt;z-index:251657216;mso-position-horizontal-relative:text;mso-position-vertical-relative:text" filled="f" stroked="f">
                  <v:textbox inset="5.85pt,.7pt,5.85pt,.7pt">
                    <w:txbxContent>
                      <w:p w14:paraId="43409772" w14:textId="77777777" w:rsidR="006605AB" w:rsidRDefault="006605AB">
                        <w:pPr>
                          <w:rPr>
                            <w:rFonts w:hint="default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4F25F7FD" w14:textId="77777777" w:rsidR="006605AB" w:rsidRDefault="006605AB">
            <w:pPr>
              <w:rPr>
                <w:rFonts w:hint="default"/>
              </w:rPr>
            </w:pPr>
          </w:p>
        </w:tc>
        <w:tc>
          <w:tcPr>
            <w:tcW w:w="33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A78424" w14:textId="77777777" w:rsidR="006605AB" w:rsidRDefault="006605AB">
            <w:pPr>
              <w:rPr>
                <w:rFonts w:hint="default"/>
              </w:rPr>
            </w:pPr>
          </w:p>
          <w:p w14:paraId="7B85541B" w14:textId="77777777" w:rsidR="006605AB" w:rsidRDefault="000A719B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</w:t>
            </w:r>
            <w:r>
              <w:rPr>
                <w:spacing w:val="-1"/>
              </w:rPr>
              <w:t>小</w:t>
            </w:r>
            <w:r w:rsidR="007C0DDD">
              <w:t>部門</w:t>
            </w:r>
          </w:p>
        </w:tc>
        <w:tc>
          <w:tcPr>
            <w:tcW w:w="1272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899E7" w14:textId="77777777" w:rsidR="006605AB" w:rsidRDefault="006605AB">
            <w:pPr>
              <w:rPr>
                <w:rFonts w:hint="default"/>
              </w:rPr>
            </w:pPr>
          </w:p>
          <w:p w14:paraId="103503C5" w14:textId="77777777" w:rsidR="006605AB" w:rsidRDefault="006605AB">
            <w:pPr>
              <w:rPr>
                <w:rFonts w:hint="default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DE4FAB" w14:textId="77777777" w:rsidR="006605AB" w:rsidRDefault="007C0DDD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</w:t>
            </w:r>
            <w:r>
              <w:t>決勝番号</w:t>
            </w:r>
          </w:p>
          <w:p w14:paraId="57A32850" w14:textId="77777777" w:rsidR="006605AB" w:rsidRDefault="006605AB">
            <w:pPr>
              <w:rPr>
                <w:rFonts w:hint="default"/>
              </w:rPr>
            </w:pPr>
          </w:p>
          <w:p w14:paraId="294E730F" w14:textId="77777777" w:rsidR="006605AB" w:rsidRDefault="006605AB">
            <w:pPr>
              <w:rPr>
                <w:rFonts w:hint="default"/>
              </w:rPr>
            </w:pPr>
          </w:p>
          <w:p w14:paraId="41A0D2CD" w14:textId="77777777" w:rsidR="006605AB" w:rsidRDefault="006605AB">
            <w:pPr>
              <w:rPr>
                <w:rFonts w:hint="default"/>
              </w:rPr>
            </w:pPr>
          </w:p>
        </w:tc>
      </w:tr>
      <w:tr w:rsidR="007C0DDD" w14:paraId="50E1088C" w14:textId="77777777">
        <w:trPr>
          <w:gridBefore w:val="9"/>
          <w:wBefore w:w="7155" w:type="dxa"/>
          <w:cantSplit/>
          <w:trHeight w:val="291"/>
        </w:trPr>
        <w:tc>
          <w:tcPr>
            <w:tcW w:w="23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6ED4A7" w14:textId="77777777" w:rsidR="006605AB" w:rsidRDefault="006605AB">
            <w:pPr>
              <w:rPr>
                <w:rFonts w:hint="default"/>
              </w:rPr>
            </w:pPr>
          </w:p>
        </w:tc>
      </w:tr>
      <w:tr w:rsidR="007C0DDD" w14:paraId="5CFA033C" w14:textId="77777777" w:rsidTr="001E0E23">
        <w:trPr>
          <w:gridBefore w:val="1"/>
          <w:wBefore w:w="53" w:type="dxa"/>
          <w:cantSplit/>
        </w:trPr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11C2B1" w14:textId="77777777" w:rsidR="001E0E23" w:rsidRDefault="007C0DDD">
            <w:pPr>
              <w:rPr>
                <w:rFonts w:hint="default"/>
              </w:rPr>
            </w:pPr>
            <w:r>
              <w:rPr>
                <w:sz w:val="20"/>
              </w:rPr>
              <w:t>ふりがな</w:t>
            </w:r>
          </w:p>
        </w:tc>
        <w:tc>
          <w:tcPr>
            <w:tcW w:w="387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866E65B" w14:textId="77777777" w:rsidR="001E0E23" w:rsidRDefault="001E0E23">
            <w:pPr>
              <w:rPr>
                <w:rFonts w:hint="default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</w:tcPr>
          <w:p w14:paraId="3E9FF3AC" w14:textId="77777777" w:rsidR="001E0E23" w:rsidRDefault="007C0DDD" w:rsidP="001E0E23">
            <w:pPr>
              <w:rPr>
                <w:rFonts w:hint="default"/>
              </w:rPr>
            </w:pPr>
            <w:r w:rsidRPr="001E0E23">
              <w:rPr>
                <w:sz w:val="20"/>
              </w:rPr>
              <w:t>学校番号</w:t>
            </w:r>
          </w:p>
        </w:tc>
        <w:tc>
          <w:tcPr>
            <w:tcW w:w="1272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D352" w14:textId="77777777" w:rsidR="001E0E23" w:rsidRDefault="001E0E23">
            <w:pPr>
              <w:rPr>
                <w:rFonts w:hint="default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DEAF5B" w14:textId="77777777" w:rsidR="001E0E23" w:rsidRDefault="001E0E23">
            <w:pPr>
              <w:rPr>
                <w:rFonts w:hint="default"/>
              </w:rPr>
            </w:pPr>
          </w:p>
        </w:tc>
      </w:tr>
      <w:tr w:rsidR="007C0DDD" w14:paraId="7D5B80BF" w14:textId="77777777" w:rsidTr="001E0E23">
        <w:trPr>
          <w:gridBefore w:val="1"/>
          <w:gridAfter w:val="3"/>
          <w:wBefore w:w="53" w:type="dxa"/>
          <w:wAfter w:w="3604" w:type="dxa"/>
          <w:cantSplit/>
          <w:trHeight w:val="291"/>
        </w:trPr>
        <w:tc>
          <w:tcPr>
            <w:tcW w:w="954" w:type="dxa"/>
            <w:gridSpan w:val="2"/>
            <w:vMerge w:val="restart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5AF214" w14:textId="77777777" w:rsidR="001E0E23" w:rsidRDefault="007C0DDD">
            <w:pPr>
              <w:rPr>
                <w:rFonts w:hint="default"/>
              </w:rPr>
            </w:pPr>
            <w:r>
              <w:t>学校名</w:t>
            </w:r>
          </w:p>
          <w:p w14:paraId="0205EEF1" w14:textId="77777777" w:rsidR="001E0E23" w:rsidRDefault="001E0E23">
            <w:pPr>
              <w:rPr>
                <w:rFonts w:hint="default"/>
              </w:rPr>
            </w:pPr>
          </w:p>
        </w:tc>
        <w:tc>
          <w:tcPr>
            <w:tcW w:w="3870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8AC48D3" w14:textId="77777777" w:rsidR="001E0E23" w:rsidRDefault="001E0E23">
            <w:pPr>
              <w:rPr>
                <w:rFonts w:hint="default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tcBorders>
              <w:top w:val="dashed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4472A61D" w14:textId="77777777" w:rsidR="001E0E23" w:rsidRDefault="001E0E23">
            <w:pPr>
              <w:rPr>
                <w:rFonts w:hint="default"/>
                <w:sz w:val="28"/>
                <w:szCs w:val="28"/>
              </w:rPr>
            </w:pPr>
          </w:p>
        </w:tc>
      </w:tr>
      <w:tr w:rsidR="007C0DDD" w14:paraId="2F2CBDF2" w14:textId="77777777" w:rsidTr="001E0E23">
        <w:trPr>
          <w:gridBefore w:val="1"/>
          <w:wBefore w:w="53" w:type="dxa"/>
          <w:cantSplit/>
        </w:trPr>
        <w:tc>
          <w:tcPr>
            <w:tcW w:w="95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6713E7" w14:textId="77777777" w:rsidR="001E0E23" w:rsidRDefault="001E0E23">
            <w:pPr>
              <w:rPr>
                <w:rFonts w:hint="default"/>
              </w:rPr>
            </w:pPr>
          </w:p>
        </w:tc>
        <w:tc>
          <w:tcPr>
            <w:tcW w:w="3870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F7349C8" w14:textId="77777777" w:rsidR="001E0E23" w:rsidRDefault="001E0E23">
            <w:pPr>
              <w:rPr>
                <w:rFonts w:hint="default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4E22E5D" w14:textId="77777777" w:rsidR="001E0E23" w:rsidRDefault="001E0E23">
            <w:pPr>
              <w:rPr>
                <w:rFonts w:hint="default"/>
              </w:rPr>
            </w:pPr>
          </w:p>
        </w:tc>
        <w:tc>
          <w:tcPr>
            <w:tcW w:w="3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195BD0" w14:textId="77777777" w:rsidR="001E0E23" w:rsidRDefault="001E0E23">
            <w:pPr>
              <w:rPr>
                <w:rFonts w:hint="default"/>
              </w:rPr>
            </w:pPr>
          </w:p>
        </w:tc>
        <w:tc>
          <w:tcPr>
            <w:tcW w:w="32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E3EC9E" w14:textId="77777777" w:rsidR="001E0E23" w:rsidRDefault="007C0DDD">
            <w:pPr>
              <w:rPr>
                <w:rFonts w:hint="default"/>
              </w:rPr>
            </w:pPr>
            <w:r>
              <w:t>（</w:t>
            </w:r>
            <w:r w:rsidR="00916844">
              <w:t>予選</w:t>
            </w:r>
            <w:r>
              <w:t>エントリー番号）</w:t>
            </w:r>
          </w:p>
          <w:p w14:paraId="61F929C3" w14:textId="77777777" w:rsidR="001E0E23" w:rsidRDefault="001E0E23">
            <w:pPr>
              <w:rPr>
                <w:rFonts w:hint="default"/>
              </w:rPr>
            </w:pPr>
          </w:p>
          <w:p w14:paraId="2EC3F8CE" w14:textId="77777777" w:rsidR="001E0E23" w:rsidRDefault="001E0E23">
            <w:pPr>
              <w:rPr>
                <w:rFonts w:hint="default"/>
              </w:rPr>
            </w:pPr>
          </w:p>
        </w:tc>
      </w:tr>
      <w:tr w:rsidR="007C0DDD" w14:paraId="56EDF4B0" w14:textId="77777777">
        <w:trPr>
          <w:cantSplit/>
        </w:trPr>
        <w:tc>
          <w:tcPr>
            <w:tcW w:w="6201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7FAED9" w14:textId="77777777" w:rsidR="006605AB" w:rsidRDefault="007C0DDD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※正式名称を記入して下さい</w:t>
            </w:r>
          </w:p>
          <w:p w14:paraId="5763B50A" w14:textId="77777777" w:rsidR="006605AB" w:rsidRDefault="006605AB">
            <w:pPr>
              <w:rPr>
                <w:rFonts w:hint="default"/>
              </w:rPr>
            </w:pPr>
          </w:p>
        </w:tc>
        <w:tc>
          <w:tcPr>
            <w:tcW w:w="32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25244A" w14:textId="77777777" w:rsidR="006605AB" w:rsidRDefault="006605AB">
            <w:pPr>
              <w:rPr>
                <w:rFonts w:hint="default"/>
              </w:rPr>
            </w:pPr>
          </w:p>
        </w:tc>
      </w:tr>
      <w:tr w:rsidR="007C0DDD" w14:paraId="21D5484A" w14:textId="77777777">
        <w:trPr>
          <w:gridBefore w:val="1"/>
          <w:wBefore w:w="53" w:type="dxa"/>
          <w:cantSplit/>
        </w:trPr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0DA8F" w14:textId="77777777" w:rsidR="006605AB" w:rsidRDefault="007C0DDD">
            <w:pPr>
              <w:rPr>
                <w:rFonts w:hint="default"/>
              </w:rPr>
            </w:pPr>
            <w:r>
              <w:rPr>
                <w:sz w:val="20"/>
              </w:rPr>
              <w:t>ふりがな</w:t>
            </w:r>
          </w:p>
        </w:tc>
        <w:tc>
          <w:tcPr>
            <w:tcW w:w="4876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5D5287" w14:textId="77777777" w:rsidR="006605AB" w:rsidRDefault="006605AB">
            <w:pPr>
              <w:rPr>
                <w:rFonts w:hint="default"/>
              </w:rPr>
            </w:pPr>
          </w:p>
        </w:tc>
        <w:tc>
          <w:tcPr>
            <w:tcW w:w="318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33CFD3" w14:textId="77777777" w:rsidR="006605AB" w:rsidRDefault="006605AB">
            <w:pPr>
              <w:rPr>
                <w:rFonts w:hint="default"/>
              </w:rPr>
            </w:pPr>
          </w:p>
          <w:p w14:paraId="1DB8A6C6" w14:textId="77777777" w:rsidR="006605AB" w:rsidRDefault="006605AB">
            <w:pPr>
              <w:rPr>
                <w:rFonts w:hint="default"/>
              </w:rPr>
            </w:pPr>
          </w:p>
          <w:p w14:paraId="4FE2BA98" w14:textId="77777777" w:rsidR="006605AB" w:rsidRDefault="006605AB">
            <w:pPr>
              <w:rPr>
                <w:rFonts w:hint="default"/>
              </w:rPr>
            </w:pPr>
          </w:p>
        </w:tc>
        <w:tc>
          <w:tcPr>
            <w:tcW w:w="32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1D29B1" w14:textId="77777777" w:rsidR="006605AB" w:rsidRDefault="006605AB">
            <w:pPr>
              <w:rPr>
                <w:rFonts w:hint="default"/>
              </w:rPr>
            </w:pPr>
          </w:p>
        </w:tc>
      </w:tr>
      <w:tr w:rsidR="007C0DDD" w14:paraId="0EEF8F40" w14:textId="77777777">
        <w:trPr>
          <w:gridBefore w:val="1"/>
          <w:wBefore w:w="53" w:type="dxa"/>
          <w:cantSplit/>
          <w:trHeight w:val="291"/>
        </w:trPr>
        <w:tc>
          <w:tcPr>
            <w:tcW w:w="954" w:type="dxa"/>
            <w:gridSpan w:val="2"/>
            <w:vMerge w:val="restart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30252" w14:textId="77777777" w:rsidR="006605AB" w:rsidRDefault="007C0DDD">
            <w:pPr>
              <w:rPr>
                <w:rFonts w:hint="default"/>
              </w:rPr>
            </w:pPr>
            <w:r>
              <w:t>作品名</w:t>
            </w:r>
          </w:p>
          <w:p w14:paraId="3BBCC98C" w14:textId="77777777" w:rsidR="006605AB" w:rsidRDefault="006605AB">
            <w:pPr>
              <w:rPr>
                <w:rFonts w:hint="default"/>
              </w:rPr>
            </w:pPr>
          </w:p>
        </w:tc>
        <w:tc>
          <w:tcPr>
            <w:tcW w:w="4876" w:type="dxa"/>
            <w:gridSpan w:val="4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8CDDD2" w14:textId="77777777" w:rsidR="006605AB" w:rsidRDefault="006605AB">
            <w:pPr>
              <w:rPr>
                <w:rFonts w:hint="default"/>
                <w:sz w:val="28"/>
                <w:szCs w:val="28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269296" w14:textId="77777777" w:rsidR="006605AB" w:rsidRDefault="006605AB">
            <w:pPr>
              <w:rPr>
                <w:rFonts w:hint="default"/>
              </w:rPr>
            </w:pPr>
          </w:p>
        </w:tc>
        <w:tc>
          <w:tcPr>
            <w:tcW w:w="32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D26167" w14:textId="77777777" w:rsidR="006605AB" w:rsidRDefault="006605AB">
            <w:pPr>
              <w:rPr>
                <w:rFonts w:hint="default"/>
              </w:rPr>
            </w:pPr>
          </w:p>
        </w:tc>
      </w:tr>
      <w:tr w:rsidR="007C0DDD" w14:paraId="0A7F14E2" w14:textId="77777777">
        <w:trPr>
          <w:gridBefore w:val="1"/>
          <w:wBefore w:w="53" w:type="dxa"/>
          <w:cantSplit/>
          <w:trHeight w:val="291"/>
        </w:trPr>
        <w:tc>
          <w:tcPr>
            <w:tcW w:w="95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75422" w14:textId="77777777" w:rsidR="006605AB" w:rsidRDefault="006605AB">
            <w:pPr>
              <w:rPr>
                <w:rFonts w:hint="default"/>
              </w:rPr>
            </w:pPr>
          </w:p>
        </w:tc>
        <w:tc>
          <w:tcPr>
            <w:tcW w:w="4876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435394" w14:textId="77777777" w:rsidR="006605AB" w:rsidRDefault="006605AB">
            <w:pPr>
              <w:rPr>
                <w:rFonts w:hint="default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EA0339" w14:textId="77777777" w:rsidR="006605AB" w:rsidRDefault="006605AB">
            <w:pPr>
              <w:rPr>
                <w:rFonts w:hint="default"/>
              </w:rPr>
            </w:pPr>
          </w:p>
        </w:tc>
        <w:tc>
          <w:tcPr>
            <w:tcW w:w="328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8A6CDC" w14:textId="77777777" w:rsidR="006605AB" w:rsidRDefault="006605AB">
            <w:pPr>
              <w:rPr>
                <w:rFonts w:hint="default"/>
              </w:rPr>
            </w:pPr>
          </w:p>
        </w:tc>
      </w:tr>
      <w:tr w:rsidR="007C0DDD" w14:paraId="665F1F64" w14:textId="77777777">
        <w:tc>
          <w:tcPr>
            <w:tcW w:w="6201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50D73A" w14:textId="77777777" w:rsidR="006605AB" w:rsidRDefault="007C0DDD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※プログラムには全角１５文字までしか表示されません</w:t>
            </w:r>
          </w:p>
          <w:p w14:paraId="605D9D97" w14:textId="77777777" w:rsidR="006605AB" w:rsidRDefault="006605AB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39BAD" w14:textId="77777777" w:rsidR="006605AB" w:rsidRDefault="007C0DDD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再生時間</w:t>
            </w:r>
          </w:p>
          <w:p w14:paraId="2827EBF4" w14:textId="77777777" w:rsidR="006605AB" w:rsidRDefault="006605AB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93BAA6" w14:textId="77777777" w:rsidR="006605AB" w:rsidRDefault="0080338F">
            <w:pPr>
              <w:rPr>
                <w:rFonts w:hint="default"/>
              </w:rPr>
            </w:pPr>
            <w:r>
              <w:rPr>
                <w:rFonts w:hint="default"/>
                <w:noProof/>
              </w:rPr>
              <w:pict w14:anchorId="55B87D26">
                <v:shape id="_x0000_s1026" type="#_x0000_t202" style="position:absolute;left:0;text-align:left;margin-left:53.35pt;margin-top:1.9pt;width:35.25pt;height:24.75pt;z-index:251656192;mso-position-horizontal-relative:text;mso-position-vertical-relative:text" filled="f" stroked="f">
                  <v:textbox inset="5.85pt,.7pt,5.85pt,.7pt">
                    <w:txbxContent>
                      <w:p w14:paraId="0C79B319" w14:textId="77777777" w:rsidR="006605AB" w:rsidRDefault="006605AB">
                        <w:pPr>
                          <w:jc w:val="center"/>
                          <w:rPr>
                            <w:rFonts w:hint="default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hint="default"/>
                <w:noProof/>
              </w:rPr>
              <w:pict w14:anchorId="21A5EE5A">
                <v:shape id="_x0000_s1027" type="#_x0000_t202" style="position:absolute;left:0;text-align:left;margin-left:-.65pt;margin-top:1.9pt;width:42pt;height:24.75pt;z-index:251655168;mso-position-horizontal-relative:text;mso-position-vertical-relative:text" stroked="f">
                  <v:textbox inset="5.85pt,.7pt,5.85pt,.7pt">
                    <w:txbxContent>
                      <w:p w14:paraId="15909409" w14:textId="77777777" w:rsidR="006605AB" w:rsidRDefault="006605AB">
                        <w:pPr>
                          <w:jc w:val="center"/>
                          <w:rPr>
                            <w:rFonts w:hint="default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246C35F8" w14:textId="77777777" w:rsidR="006605AB" w:rsidRDefault="007C0DDD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 xml:space="preserve">　</w:t>
            </w:r>
            <w:r>
              <w:rPr>
                <w:spacing w:val="-1"/>
              </w:rPr>
              <w:t xml:space="preserve">  </w:t>
            </w:r>
            <w:r>
              <w:t xml:space="preserve">分　</w:t>
            </w:r>
            <w:r>
              <w:rPr>
                <w:spacing w:val="-1"/>
              </w:rPr>
              <w:t xml:space="preserve"> </w:t>
            </w:r>
            <w:r>
              <w:t xml:space="preserve">　　秒</w:t>
            </w:r>
          </w:p>
        </w:tc>
      </w:tr>
    </w:tbl>
    <w:p w14:paraId="6A443749" w14:textId="77777777" w:rsidR="006605AB" w:rsidRDefault="0080338F">
      <w:pPr>
        <w:rPr>
          <w:rFonts w:hint="default"/>
        </w:rPr>
      </w:pPr>
      <w:r>
        <w:rPr>
          <w:rFonts w:hint="default"/>
          <w:noProof/>
          <w:spacing w:val="-1"/>
        </w:rPr>
        <w:pict w14:anchorId="75B5BA79">
          <v:shape id="_x0000_s1028" type="#_x0000_t202" style="position:absolute;left:0;text-align:left;margin-left:2.55pt;margin-top:15.55pt;width:471pt;height:75pt;z-index:251658240;mso-position-horizontal-relative:text;mso-position-vertical-relative:text" filled="f" stroked="f">
            <v:textbox inset="5.85pt,.7pt,5.85pt,.7pt">
              <w:txbxContent>
                <w:p w14:paraId="1C5B467E" w14:textId="77777777" w:rsidR="006605AB" w:rsidRDefault="006605AB">
                  <w:pPr>
                    <w:rPr>
                      <w:rFonts w:hint="default"/>
                    </w:rPr>
                  </w:pPr>
                </w:p>
              </w:txbxContent>
            </v:textbox>
          </v:shape>
        </w:pict>
      </w:r>
      <w:r w:rsidR="007C0DDD">
        <w:rPr>
          <w:spacing w:val="-1"/>
        </w:rPr>
        <w:t xml:space="preserve"> </w:t>
      </w:r>
      <w:r w:rsidR="007C0DDD">
        <w:t>制作意図［２００字程度</w:t>
      </w:r>
      <w:r w:rsidR="008D55C0">
        <w:t xml:space="preserve">　ＤＪは不要</w:t>
      </w:r>
      <w:r w:rsidR="007C0DDD">
        <w:t>］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4"/>
      </w:tblGrid>
      <w:tr w:rsidR="007C0DDD" w14:paraId="7ED92B88" w14:textId="77777777">
        <w:tc>
          <w:tcPr>
            <w:tcW w:w="9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09E44E" w14:textId="77777777" w:rsidR="006605AB" w:rsidRDefault="006605AB">
            <w:pPr>
              <w:rPr>
                <w:rFonts w:hint="default"/>
              </w:rPr>
            </w:pPr>
          </w:p>
          <w:p w14:paraId="548856AE" w14:textId="77777777" w:rsidR="006605AB" w:rsidRDefault="006605AB">
            <w:pPr>
              <w:rPr>
                <w:rFonts w:hint="default"/>
              </w:rPr>
            </w:pPr>
          </w:p>
          <w:p w14:paraId="0D7242F5" w14:textId="77777777" w:rsidR="006605AB" w:rsidRDefault="006605AB">
            <w:pPr>
              <w:rPr>
                <w:rFonts w:hint="default"/>
              </w:rPr>
            </w:pPr>
          </w:p>
          <w:p w14:paraId="737F5A23" w14:textId="77777777" w:rsidR="006605AB" w:rsidRDefault="006605AB">
            <w:pPr>
              <w:rPr>
                <w:rFonts w:hint="default"/>
              </w:rPr>
            </w:pPr>
          </w:p>
          <w:p w14:paraId="77B1E633" w14:textId="77777777" w:rsidR="006605AB" w:rsidRDefault="006605AB">
            <w:pPr>
              <w:rPr>
                <w:rFonts w:hint="default"/>
              </w:rPr>
            </w:pPr>
          </w:p>
        </w:tc>
      </w:tr>
    </w:tbl>
    <w:p w14:paraId="6C680E18" w14:textId="77777777" w:rsidR="006605AB" w:rsidRDefault="006605AB">
      <w:pPr>
        <w:rPr>
          <w:rFonts w:hint="default"/>
        </w:rPr>
      </w:pPr>
    </w:p>
    <w:p w14:paraId="6EF19B23" w14:textId="77777777" w:rsidR="006605AB" w:rsidRDefault="0080338F">
      <w:pPr>
        <w:rPr>
          <w:rFonts w:hint="default"/>
        </w:rPr>
      </w:pPr>
      <w:r>
        <w:rPr>
          <w:rFonts w:hint="default"/>
          <w:noProof/>
          <w:spacing w:val="-1"/>
        </w:rPr>
        <w:pict w14:anchorId="57BFB49C">
          <v:shape id="_x0000_s1029" type="#_x0000_t202" style="position:absolute;left:0;text-align:left;margin-left:2.55pt;margin-top:14.2pt;width:471pt;height:147.75pt;z-index:251659264" filled="f" stroked="f">
            <v:textbox inset="5.85pt,.7pt,5.85pt,.7pt">
              <w:txbxContent>
                <w:p w14:paraId="08E55ED1" w14:textId="77777777" w:rsidR="006605AB" w:rsidRDefault="006605AB">
                  <w:pPr>
                    <w:rPr>
                      <w:rFonts w:hint="default"/>
                    </w:rPr>
                  </w:pPr>
                </w:p>
              </w:txbxContent>
            </v:textbox>
          </v:shape>
        </w:pict>
      </w:r>
      <w:r w:rsidR="007C0DDD">
        <w:rPr>
          <w:spacing w:val="-1"/>
        </w:rPr>
        <w:t xml:space="preserve"> </w:t>
      </w:r>
      <w:r w:rsidR="007C0DDD">
        <w:t>あらすじ［創作ドラマ部門のみ　４００字程度］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4"/>
      </w:tblGrid>
      <w:tr w:rsidR="007C0DDD" w14:paraId="04C0B009" w14:textId="77777777">
        <w:tc>
          <w:tcPr>
            <w:tcW w:w="9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D987A0" w14:textId="77777777" w:rsidR="006605AB" w:rsidRDefault="006605AB">
            <w:pPr>
              <w:rPr>
                <w:rFonts w:hint="default"/>
              </w:rPr>
            </w:pPr>
          </w:p>
          <w:p w14:paraId="4534CCFB" w14:textId="77777777" w:rsidR="006605AB" w:rsidRDefault="006605AB">
            <w:pPr>
              <w:rPr>
                <w:rFonts w:hint="default"/>
              </w:rPr>
            </w:pPr>
          </w:p>
          <w:p w14:paraId="15A89A72" w14:textId="77777777" w:rsidR="006605AB" w:rsidRDefault="006605AB">
            <w:pPr>
              <w:rPr>
                <w:rFonts w:hint="default"/>
              </w:rPr>
            </w:pPr>
          </w:p>
          <w:p w14:paraId="0039B20D" w14:textId="77777777" w:rsidR="006605AB" w:rsidRDefault="006605AB">
            <w:pPr>
              <w:rPr>
                <w:rFonts w:hint="default"/>
              </w:rPr>
            </w:pPr>
          </w:p>
          <w:p w14:paraId="40705DC3" w14:textId="77777777" w:rsidR="006605AB" w:rsidRDefault="006605AB">
            <w:pPr>
              <w:rPr>
                <w:rFonts w:hint="default"/>
              </w:rPr>
            </w:pPr>
          </w:p>
          <w:p w14:paraId="31C9CECB" w14:textId="77777777" w:rsidR="006605AB" w:rsidRDefault="006605AB">
            <w:pPr>
              <w:rPr>
                <w:rFonts w:hint="default"/>
              </w:rPr>
            </w:pPr>
          </w:p>
          <w:p w14:paraId="260F1884" w14:textId="77777777" w:rsidR="006605AB" w:rsidRDefault="006605AB">
            <w:pPr>
              <w:rPr>
                <w:rFonts w:hint="default"/>
              </w:rPr>
            </w:pPr>
          </w:p>
          <w:p w14:paraId="2C2C4078" w14:textId="77777777" w:rsidR="006605AB" w:rsidRDefault="006605AB">
            <w:pPr>
              <w:rPr>
                <w:rFonts w:hint="default"/>
              </w:rPr>
            </w:pPr>
          </w:p>
          <w:p w14:paraId="38B1FE21" w14:textId="77777777" w:rsidR="006605AB" w:rsidRDefault="006605AB">
            <w:pPr>
              <w:rPr>
                <w:rFonts w:hint="default"/>
              </w:rPr>
            </w:pPr>
          </w:p>
          <w:p w14:paraId="1F6F1D38" w14:textId="77777777" w:rsidR="006605AB" w:rsidRDefault="006605AB">
            <w:pPr>
              <w:rPr>
                <w:rFonts w:hint="default"/>
              </w:rPr>
            </w:pPr>
          </w:p>
        </w:tc>
      </w:tr>
    </w:tbl>
    <w:p w14:paraId="6F2DEFB5" w14:textId="77777777" w:rsidR="006605AB" w:rsidRDefault="006605AB">
      <w:pPr>
        <w:rPr>
          <w:rFonts w:hint="default"/>
        </w:rPr>
      </w:pPr>
    </w:p>
    <w:p w14:paraId="5051D390" w14:textId="77777777" w:rsidR="006605AB" w:rsidRDefault="0080338F">
      <w:pPr>
        <w:rPr>
          <w:rFonts w:hint="default"/>
        </w:rPr>
      </w:pPr>
      <w:r>
        <w:rPr>
          <w:rFonts w:hint="default"/>
          <w:noProof/>
          <w:spacing w:val="-1"/>
        </w:rPr>
        <w:pict w14:anchorId="708099DD">
          <v:shape id="_x0000_s1030" type="#_x0000_t202" style="position:absolute;left:0;text-align:left;margin-left:2.55pt;margin-top:15.1pt;width:471pt;height:102.75pt;z-index:251660288" filled="f" strokeweight="1pt">
            <v:textbox inset="5.85pt,.7pt,5.85pt,.7pt">
              <w:txbxContent>
                <w:p w14:paraId="7A293F7F" w14:textId="77777777" w:rsidR="006605AB" w:rsidRDefault="006605AB">
                  <w:pPr>
                    <w:rPr>
                      <w:rFonts w:hint="default"/>
                    </w:rPr>
                  </w:pPr>
                </w:p>
              </w:txbxContent>
            </v:textbox>
          </v:shape>
        </w:pict>
      </w:r>
      <w:r w:rsidR="007C0DDD">
        <w:rPr>
          <w:spacing w:val="-1"/>
        </w:rPr>
        <w:t xml:space="preserve"> </w:t>
      </w:r>
      <w:r w:rsidR="007C0DDD">
        <w:t>スタッフ・キャスト（キャストは創作ドラマ部門のみ）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4"/>
      </w:tblGrid>
      <w:tr w:rsidR="007C0DDD" w14:paraId="70218865" w14:textId="77777777">
        <w:tc>
          <w:tcPr>
            <w:tcW w:w="9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2E08DC" w14:textId="77777777" w:rsidR="006605AB" w:rsidRDefault="006605AB">
            <w:pPr>
              <w:rPr>
                <w:rFonts w:hint="default"/>
              </w:rPr>
            </w:pPr>
          </w:p>
          <w:p w14:paraId="7716E00C" w14:textId="77777777" w:rsidR="006605AB" w:rsidRDefault="006605AB">
            <w:pPr>
              <w:rPr>
                <w:rFonts w:hint="default"/>
              </w:rPr>
            </w:pPr>
          </w:p>
          <w:p w14:paraId="439E1D93" w14:textId="77777777" w:rsidR="006605AB" w:rsidRDefault="006605AB">
            <w:pPr>
              <w:rPr>
                <w:rFonts w:hint="default"/>
              </w:rPr>
            </w:pPr>
          </w:p>
          <w:p w14:paraId="23E17BED" w14:textId="77777777" w:rsidR="006605AB" w:rsidRDefault="006605AB">
            <w:pPr>
              <w:rPr>
                <w:rFonts w:hint="default"/>
              </w:rPr>
            </w:pPr>
          </w:p>
          <w:p w14:paraId="1C5BFFAD" w14:textId="77777777" w:rsidR="006605AB" w:rsidRDefault="006605AB">
            <w:pPr>
              <w:rPr>
                <w:rFonts w:hint="default"/>
              </w:rPr>
            </w:pPr>
          </w:p>
          <w:p w14:paraId="106C5BC1" w14:textId="77777777" w:rsidR="006605AB" w:rsidRDefault="006605AB">
            <w:pPr>
              <w:rPr>
                <w:rFonts w:hint="default"/>
              </w:rPr>
            </w:pPr>
          </w:p>
          <w:p w14:paraId="2808AEAA" w14:textId="77777777" w:rsidR="006605AB" w:rsidRDefault="006605AB">
            <w:pPr>
              <w:rPr>
                <w:rFonts w:hint="default"/>
              </w:rPr>
            </w:pPr>
          </w:p>
        </w:tc>
      </w:tr>
    </w:tbl>
    <w:p w14:paraId="517A8653" w14:textId="77777777" w:rsidR="006605AB" w:rsidRDefault="006605AB">
      <w:pPr>
        <w:rPr>
          <w:rFonts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593"/>
        <w:gridCol w:w="1512"/>
        <w:gridCol w:w="1512"/>
        <w:gridCol w:w="1134"/>
        <w:gridCol w:w="2268"/>
      </w:tblGrid>
      <w:tr w:rsidR="007C0DDD" w14:paraId="35310557" w14:textId="77777777" w:rsidTr="0080338F">
        <w:trPr>
          <w:trHeight w:val="291"/>
        </w:trPr>
        <w:tc>
          <w:tcPr>
            <w:tcW w:w="13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7FECE6" w14:textId="77777777" w:rsidR="006605AB" w:rsidRDefault="007C0DDD">
            <w:pPr>
              <w:jc w:val="center"/>
              <w:rPr>
                <w:rFonts w:hint="default"/>
              </w:rPr>
            </w:pPr>
            <w:r>
              <w:t>確認欄</w:t>
            </w:r>
          </w:p>
        </w:tc>
        <w:tc>
          <w:tcPr>
            <w:tcW w:w="159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03017" w14:textId="77777777" w:rsidR="006605AB" w:rsidRDefault="007C0DDD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様式２－１</w:t>
            </w:r>
          </w:p>
          <w:p w14:paraId="7431917C" w14:textId="77777777" w:rsidR="006605AB" w:rsidRDefault="007C0DDD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表紙</w:t>
            </w:r>
          </w:p>
        </w:tc>
        <w:tc>
          <w:tcPr>
            <w:tcW w:w="151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A7258E" w14:textId="77777777" w:rsidR="006605AB" w:rsidRDefault="007C0DDD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様式２－２</w:t>
            </w:r>
          </w:p>
          <w:p w14:paraId="23587475" w14:textId="77777777" w:rsidR="006605AB" w:rsidRDefault="007C0DDD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CUE</w:t>
            </w:r>
            <w:r>
              <w:rPr>
                <w:sz w:val="16"/>
                <w:szCs w:val="16"/>
              </w:rPr>
              <w:t>シート</w:t>
            </w:r>
          </w:p>
        </w:tc>
        <w:tc>
          <w:tcPr>
            <w:tcW w:w="151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86501" w14:textId="77777777" w:rsidR="006605AB" w:rsidRDefault="007C0DDD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様式２－３</w:t>
            </w:r>
          </w:p>
          <w:p w14:paraId="0CC78932" w14:textId="77777777" w:rsidR="006605AB" w:rsidRDefault="00665EB6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権利処理</w:t>
            </w:r>
            <w:r w:rsidR="007C0DDD">
              <w:rPr>
                <w:sz w:val="16"/>
                <w:szCs w:val="16"/>
              </w:rPr>
              <w:t>一覧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6EE9F" w14:textId="77777777" w:rsidR="006605AB" w:rsidRDefault="008D55C0" w:rsidP="008D55C0">
            <w:pPr>
              <w:ind w:left="165" w:hangingChars="100" w:hanging="165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MP3</w:t>
            </w:r>
            <w:r>
              <w:rPr>
                <w:sz w:val="16"/>
                <w:szCs w:val="16"/>
              </w:rPr>
              <w:t>／</w:t>
            </w:r>
            <w:r>
              <w:rPr>
                <w:sz w:val="16"/>
                <w:szCs w:val="16"/>
              </w:rPr>
              <w:t xml:space="preserve">MP4 </w:t>
            </w:r>
            <w:r>
              <w:rPr>
                <w:sz w:val="16"/>
                <w:szCs w:val="16"/>
              </w:rPr>
              <w:t>形式確認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5D3116" w14:textId="77777777" w:rsidR="006605AB" w:rsidRDefault="007C0DDD" w:rsidP="0045291B">
            <w:pPr>
              <w:jc w:val="center"/>
              <w:rPr>
                <w:rFonts w:hint="default"/>
              </w:rPr>
            </w:pPr>
            <w:r>
              <w:t>確認者名</w:t>
            </w:r>
          </w:p>
        </w:tc>
      </w:tr>
      <w:tr w:rsidR="007C0DDD" w14:paraId="3EF97C66" w14:textId="77777777" w:rsidTr="0080338F">
        <w:trPr>
          <w:trHeight w:val="310"/>
        </w:trPr>
        <w:tc>
          <w:tcPr>
            <w:tcW w:w="1378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A6A742" w14:textId="77777777" w:rsidR="006605AB" w:rsidRDefault="006605AB">
            <w:pPr>
              <w:jc w:val="center"/>
              <w:rPr>
                <w:rFonts w:hint="default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6B61D8" w14:textId="77777777" w:rsidR="006605AB" w:rsidRDefault="006605AB">
            <w:pPr>
              <w:jc w:val="center"/>
              <w:rPr>
                <w:rFonts w:hint="default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9597A0" w14:textId="77777777" w:rsidR="006605AB" w:rsidRDefault="006605AB">
            <w:pPr>
              <w:jc w:val="center"/>
              <w:rPr>
                <w:rFonts w:hint="default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E6AE36" w14:textId="77777777" w:rsidR="006605AB" w:rsidRDefault="006605AB">
            <w:pPr>
              <w:jc w:val="center"/>
              <w:rPr>
                <w:rFonts w:hint="default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B64CB3" w14:textId="77777777" w:rsidR="006605AB" w:rsidRDefault="006605AB">
            <w:pPr>
              <w:jc w:val="center"/>
              <w:rPr>
                <w:rFonts w:ascii="ＭＳ ゴシック" w:hAnsi="ＭＳ ゴシック" w:hint="default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doub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924E7" w14:textId="77777777" w:rsidR="006605AB" w:rsidRDefault="006605AB">
            <w:pPr>
              <w:jc w:val="center"/>
              <w:rPr>
                <w:rFonts w:hint="default"/>
                <w:spacing w:val="-1"/>
              </w:rPr>
            </w:pPr>
          </w:p>
        </w:tc>
      </w:tr>
      <w:tr w:rsidR="007C0DDD" w14:paraId="5DFC0915" w14:textId="77777777" w:rsidTr="0080338F">
        <w:trPr>
          <w:trHeight w:val="533"/>
        </w:trPr>
        <w:tc>
          <w:tcPr>
            <w:tcW w:w="1378" w:type="dxa"/>
            <w:tcBorders>
              <w:top w:val="doub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261DAA" w14:textId="77777777" w:rsidR="006605AB" w:rsidRDefault="007C0DDD">
            <w:pPr>
              <w:jc w:val="center"/>
              <w:rPr>
                <w:rFonts w:hint="default"/>
              </w:rPr>
            </w:pPr>
            <w:r>
              <w:t>出品校顧問</w:t>
            </w:r>
          </w:p>
        </w:tc>
        <w:tc>
          <w:tcPr>
            <w:tcW w:w="1593" w:type="dxa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4CB69C" w14:textId="77777777" w:rsidR="006605AB" w:rsidRDefault="006605AB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64CD3" w14:textId="77777777" w:rsidR="006605AB" w:rsidRDefault="006605AB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BDFF70" w14:textId="77777777" w:rsidR="006605AB" w:rsidRDefault="006605AB">
            <w:pPr>
              <w:jc w:val="center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FD3BC9" w14:textId="77777777" w:rsidR="006605AB" w:rsidRDefault="006605AB">
            <w:pPr>
              <w:jc w:val="center"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single" w:sz="1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EB6E87" w14:textId="77777777" w:rsidR="006605AB" w:rsidRDefault="006605AB">
            <w:pPr>
              <w:jc w:val="center"/>
              <w:rPr>
                <w:rFonts w:hint="default"/>
              </w:rPr>
            </w:pPr>
          </w:p>
        </w:tc>
      </w:tr>
    </w:tbl>
    <w:p w14:paraId="28F554E1" w14:textId="14A8D791" w:rsidR="006605AB" w:rsidRDefault="007C0DDD">
      <w:pPr>
        <w:rPr>
          <w:rFonts w:hint="default"/>
        </w:rPr>
      </w:pPr>
      <w:r>
        <w:rPr>
          <w:spacing w:val="-1"/>
        </w:rPr>
        <w:t xml:space="preserve"> </w:t>
      </w:r>
      <w:r>
        <w:t>※確認後、必ず✔チェックを入れて下さい。</w:t>
      </w:r>
    </w:p>
    <w:sectPr w:rsidR="006605AB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884" w:gutter="0"/>
      <w:cols w:space="720"/>
      <w:docGrid w:type="linesAndChars" w:linePitch="291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5808B" w14:textId="77777777" w:rsidR="007C0DDD" w:rsidRDefault="007C0DD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3729B8A" w14:textId="77777777" w:rsidR="007C0DDD" w:rsidRDefault="007C0DD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060E5" w14:textId="77777777" w:rsidR="006605AB" w:rsidRDefault="007C0DDD">
    <w:pPr>
      <w:spacing w:line="250" w:lineRule="exact"/>
      <w:jc w:val="center"/>
      <w:rPr>
        <w:rFonts w:hint="default"/>
      </w:rPr>
    </w:pPr>
    <w:r>
      <w:rPr>
        <w:rFonts w:ascii="ＭＳ ゴシック" w:hAnsi="ＭＳ ゴシック"/>
      </w:rPr>
      <w:t>第61回NHK杯全国高校放送コンテス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445DA" w14:textId="77777777" w:rsidR="006605AB" w:rsidRDefault="007C0DDD">
    <w:pPr>
      <w:spacing w:line="250" w:lineRule="exact"/>
      <w:jc w:val="center"/>
      <w:rPr>
        <w:rFonts w:hint="default"/>
      </w:rPr>
    </w:pPr>
    <w:r>
      <w:rPr>
        <w:rFonts w:ascii="ＭＳ ゴシック" w:hAnsi="ＭＳ ゴシック"/>
      </w:rPr>
      <w:t>兵庫県高校総合文化祭放送文化部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71382" w14:textId="77777777" w:rsidR="007C0DDD" w:rsidRDefault="007C0DD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80843C4" w14:textId="77777777" w:rsidR="007C0DDD" w:rsidRDefault="007C0DDD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2871D" w14:textId="77777777" w:rsidR="006605AB" w:rsidRDefault="006605AB">
    <w:pPr>
      <w:pStyle w:val="a3"/>
      <w:rPr>
        <w:rFonts w:hint="default"/>
      </w:rPr>
    </w:pPr>
  </w:p>
  <w:p w14:paraId="51064A09" w14:textId="77777777" w:rsidR="006605AB" w:rsidRDefault="006605AB">
    <w:pPr>
      <w:pStyle w:val="a3"/>
      <w:rPr>
        <w:rFonts w:hint="default"/>
      </w:rPr>
    </w:pPr>
  </w:p>
  <w:p w14:paraId="795327B0" w14:textId="77777777" w:rsidR="006605AB" w:rsidRDefault="006605AB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F984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0141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57"/>
  <w:hyphenationZone w:val="0"/>
  <w:drawingGridHorizontalSpacing w:val="37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597"/>
    <w:rsid w:val="000A719B"/>
    <w:rsid w:val="001E0E23"/>
    <w:rsid w:val="003007D2"/>
    <w:rsid w:val="00362D4B"/>
    <w:rsid w:val="00381F57"/>
    <w:rsid w:val="0045291B"/>
    <w:rsid w:val="004942C4"/>
    <w:rsid w:val="004E0584"/>
    <w:rsid w:val="006605AB"/>
    <w:rsid w:val="00665EB6"/>
    <w:rsid w:val="006746B4"/>
    <w:rsid w:val="0072519E"/>
    <w:rsid w:val="007C0DDD"/>
    <w:rsid w:val="0080338F"/>
    <w:rsid w:val="008D55C0"/>
    <w:rsid w:val="00916844"/>
    <w:rsid w:val="00975C96"/>
    <w:rsid w:val="00A719AF"/>
    <w:rsid w:val="00A71E8D"/>
    <w:rsid w:val="00C10F4A"/>
    <w:rsid w:val="00C12310"/>
    <w:rsid w:val="00CC4536"/>
    <w:rsid w:val="00DC1597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FCD0DAC"/>
  <w15:chartTrackingRefBased/>
  <w15:docId w15:val="{CCBD538E-27F7-4F43-9686-9B028928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eastAsia="ＭＳ ゴシック"/>
      <w:color w:val="000000"/>
      <w:sz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A119-1669-4B9E-B580-D3574034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番組進行表　表紙                       様式２－１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都志 武司</cp:lastModifiedBy>
  <cp:revision>4</cp:revision>
  <cp:lastPrinted>1899-12-31T15:00:00Z</cp:lastPrinted>
  <dcterms:created xsi:type="dcterms:W3CDTF">2024-08-28T00:36:00Z</dcterms:created>
  <dcterms:modified xsi:type="dcterms:W3CDTF">2024-08-28T01:05:00Z</dcterms:modified>
</cp:coreProperties>
</file>